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5D" w:rsidRPr="00136D59" w:rsidRDefault="00B87954">
      <w:pPr>
        <w:rPr>
          <w:u w:val="single"/>
        </w:rPr>
      </w:pPr>
      <w:r>
        <w:rPr>
          <w:u w:val="single"/>
        </w:rPr>
        <w:t>21</w:t>
      </w:r>
      <w:r w:rsidR="00A2275D" w:rsidRPr="00136D59">
        <w:rPr>
          <w:u w:val="single"/>
        </w:rPr>
        <w:t>.0</w:t>
      </w:r>
      <w:r>
        <w:rPr>
          <w:u w:val="single"/>
        </w:rPr>
        <w:t>9</w:t>
      </w:r>
      <w:r w:rsidR="00A2275D" w:rsidRPr="00136D59">
        <w:rPr>
          <w:u w:val="single"/>
        </w:rPr>
        <w:t>.2020 г.</w:t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</w:r>
      <w:r w:rsidR="00136D59" w:rsidRPr="00136D59">
        <w:rPr>
          <w:u w:val="single"/>
        </w:rPr>
        <w:tab/>
        <w:t>п. Глушково</w:t>
      </w:r>
    </w:p>
    <w:p w:rsidR="002B6A7D" w:rsidRPr="00523D21" w:rsidRDefault="00A2275D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2275D">
        <w:rPr>
          <w:rFonts w:ascii="Times New Roman" w:hAnsi="Times New Roman" w:cs="Times New Roman"/>
        </w:rPr>
        <w:tab/>
      </w:r>
      <w:r w:rsidRPr="00A2275D">
        <w:rPr>
          <w:rFonts w:ascii="Times New Roman" w:hAnsi="Times New Roman" w:cs="Times New Roman"/>
        </w:rPr>
        <w:tab/>
      </w:r>
      <w:r w:rsidRPr="00A227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D21">
        <w:rPr>
          <w:rFonts w:ascii="Times New Roman" w:hAnsi="Times New Roman" w:cs="Times New Roman"/>
          <w:b/>
          <w:sz w:val="28"/>
          <w:szCs w:val="28"/>
        </w:rPr>
        <w:t xml:space="preserve">ПРОТОКОЛ  № 1 </w:t>
      </w:r>
    </w:p>
    <w:p w:rsidR="00A2275D" w:rsidRDefault="00A2275D" w:rsidP="00A227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75D">
        <w:rPr>
          <w:rFonts w:ascii="Times New Roman" w:hAnsi="Times New Roman" w:cs="Times New Roman"/>
          <w:sz w:val="28"/>
          <w:szCs w:val="28"/>
        </w:rPr>
        <w:t>Заседания рабочей группы по вопросам оказания имущественной поддержки  субъектам малого и среднего предпринимательства  в Глушковском районе Курской области</w:t>
      </w:r>
    </w:p>
    <w:p w:rsidR="00A2275D" w:rsidRPr="00523D21" w:rsidRDefault="00136D59" w:rsidP="00A227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D21">
        <w:rPr>
          <w:rFonts w:ascii="Times New Roman" w:hAnsi="Times New Roman" w:cs="Times New Roman"/>
          <w:b/>
          <w:sz w:val="28"/>
          <w:szCs w:val="28"/>
        </w:rPr>
        <w:t>Состав  рабочей группы</w:t>
      </w:r>
      <w:r w:rsidR="00576ADD" w:rsidRPr="00523D21">
        <w:rPr>
          <w:rFonts w:ascii="Times New Roman" w:hAnsi="Times New Roman" w:cs="Times New Roman"/>
          <w:b/>
          <w:sz w:val="28"/>
          <w:szCs w:val="28"/>
        </w:rPr>
        <w:t>:</w:t>
      </w:r>
    </w:p>
    <w:p w:rsidR="00576ADD" w:rsidRDefault="00576ADD" w:rsidP="00A227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265388">
        <w:rPr>
          <w:rFonts w:ascii="Times New Roman" w:hAnsi="Times New Roman" w:cs="Times New Roman"/>
          <w:sz w:val="28"/>
          <w:szCs w:val="28"/>
        </w:rPr>
        <w:t>ь рабочей группы</w:t>
      </w:r>
    </w:p>
    <w:p w:rsidR="00576ADD" w:rsidRDefault="00576ADD" w:rsidP="0054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Е.П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вый заместитель Главы Администрации </w:t>
      </w:r>
    </w:p>
    <w:p w:rsidR="00576ADD" w:rsidRDefault="00576ADD" w:rsidP="0054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ушковского района  по финансовой политике</w:t>
      </w:r>
    </w:p>
    <w:p w:rsidR="00576ADD" w:rsidRPr="00523D21" w:rsidRDefault="00576ADD" w:rsidP="00A227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D21">
        <w:rPr>
          <w:rFonts w:ascii="Times New Roman" w:hAnsi="Times New Roman" w:cs="Times New Roman"/>
          <w:b/>
          <w:sz w:val="28"/>
          <w:szCs w:val="28"/>
        </w:rPr>
        <w:t>З</w:t>
      </w:r>
      <w:r w:rsidR="00265388" w:rsidRPr="00523D21">
        <w:rPr>
          <w:rFonts w:ascii="Times New Roman" w:hAnsi="Times New Roman" w:cs="Times New Roman"/>
          <w:b/>
          <w:sz w:val="28"/>
          <w:szCs w:val="28"/>
        </w:rPr>
        <w:t>ам. Председателя рабочей группы</w:t>
      </w:r>
    </w:p>
    <w:p w:rsidR="00265388" w:rsidRDefault="00576ADD" w:rsidP="00544D81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Н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экономической политики и </w:t>
      </w:r>
    </w:p>
    <w:p w:rsidR="00576ADD" w:rsidRDefault="00523D21" w:rsidP="00544D81">
      <w:pPr>
        <w:spacing w:after="0" w:line="240" w:lineRule="auto"/>
        <w:ind w:left="2832" w:firstLine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6ADD">
        <w:rPr>
          <w:rFonts w:ascii="Times New Roman" w:hAnsi="Times New Roman" w:cs="Times New Roman"/>
          <w:sz w:val="28"/>
          <w:szCs w:val="28"/>
        </w:rPr>
        <w:t>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лушковского  района</w:t>
      </w:r>
    </w:p>
    <w:p w:rsidR="00265388" w:rsidRPr="00523D21" w:rsidRDefault="00265388" w:rsidP="00265388">
      <w:pPr>
        <w:spacing w:line="240" w:lineRule="auto"/>
        <w:ind w:left="2130" w:hanging="2130"/>
        <w:rPr>
          <w:rFonts w:ascii="Times New Roman" w:hAnsi="Times New Roman" w:cs="Times New Roman"/>
          <w:b/>
          <w:sz w:val="28"/>
          <w:szCs w:val="28"/>
        </w:rPr>
      </w:pPr>
      <w:r w:rsidRPr="00523D21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</w:p>
    <w:p w:rsidR="00265388" w:rsidRDefault="00265388" w:rsidP="00544D81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 Н.С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по управлению муниципальным  </w:t>
      </w:r>
    </w:p>
    <w:p w:rsidR="00265388" w:rsidRDefault="00265388" w:rsidP="00544D81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 правоотношениям Администрации Глушковского района </w:t>
      </w:r>
    </w:p>
    <w:p w:rsidR="00265388" w:rsidRPr="00523D21" w:rsidRDefault="00265388" w:rsidP="002653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D21">
        <w:rPr>
          <w:rFonts w:ascii="Times New Roman" w:hAnsi="Times New Roman" w:cs="Times New Roman"/>
          <w:b/>
          <w:sz w:val="28"/>
          <w:szCs w:val="28"/>
        </w:rPr>
        <w:t>Члены рабочей группы</w:t>
      </w:r>
    </w:p>
    <w:p w:rsidR="00265388" w:rsidRDefault="00265388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Ю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– эксперт отдела экономической </w:t>
      </w:r>
    </w:p>
    <w:p w:rsidR="00265388" w:rsidRDefault="00265388" w:rsidP="00B8795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и прогнозирования</w:t>
      </w:r>
    </w:p>
    <w:p w:rsidR="00E71D92" w:rsidRDefault="00E71D92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утствовали)</w:t>
      </w:r>
    </w:p>
    <w:p w:rsidR="00251341" w:rsidRDefault="00251341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яков В.И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п.Глушково</w:t>
      </w:r>
    </w:p>
    <w:p w:rsidR="00251341" w:rsidRDefault="00251341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ов С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п. Теткино</w:t>
      </w:r>
    </w:p>
    <w:p w:rsidR="00251341" w:rsidRDefault="00251341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Р.Д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лексеевского с/с</w:t>
      </w:r>
    </w:p>
    <w:p w:rsidR="00251341" w:rsidRDefault="00251341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 В.Н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Веселовского с/с</w:t>
      </w:r>
    </w:p>
    <w:p w:rsidR="00251341" w:rsidRDefault="00251341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ргина С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Зв</w:t>
      </w:r>
      <w:r w:rsidR="005158B2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овского с/с</w:t>
      </w:r>
    </w:p>
    <w:p w:rsidR="00251341" w:rsidRDefault="00251341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анцева М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Карыжского с/с</w:t>
      </w:r>
    </w:p>
    <w:p w:rsidR="00251341" w:rsidRDefault="00AF674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нников В.И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Коровяковскогос/с</w:t>
      </w:r>
    </w:p>
    <w:p w:rsidR="00AF6747" w:rsidRDefault="00AF674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а Г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Кобыльскойс/с</w:t>
      </w:r>
    </w:p>
    <w:p w:rsidR="00AF6747" w:rsidRDefault="00AF674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ков В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Кульбакинскийс/с</w:t>
      </w:r>
    </w:p>
    <w:p w:rsidR="00AF6747" w:rsidRDefault="00AF674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С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Марковский с/с</w:t>
      </w:r>
    </w:p>
    <w:p w:rsidR="00AF6747" w:rsidRDefault="00AF674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гин Н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Нижнемордокскийс/с</w:t>
      </w:r>
    </w:p>
    <w:p w:rsidR="00AF6747" w:rsidRDefault="00AF674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нко С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Попово-Лежачанскийс/с</w:t>
      </w:r>
    </w:p>
    <w:p w:rsidR="00AF6747" w:rsidRDefault="00186BC8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а В.П.</w:t>
      </w:r>
      <w:r>
        <w:rPr>
          <w:rFonts w:ascii="Times New Roman" w:hAnsi="Times New Roman" w:cs="Times New Roman"/>
          <w:sz w:val="28"/>
          <w:szCs w:val="28"/>
        </w:rPr>
        <w:tab/>
      </w:r>
      <w:r w:rsidR="00AF6747">
        <w:rPr>
          <w:rFonts w:ascii="Times New Roman" w:hAnsi="Times New Roman" w:cs="Times New Roman"/>
          <w:sz w:val="28"/>
          <w:szCs w:val="28"/>
        </w:rPr>
        <w:tab/>
        <w:t>-</w:t>
      </w:r>
      <w:r w:rsidR="00AF6747">
        <w:rPr>
          <w:rFonts w:ascii="Times New Roman" w:hAnsi="Times New Roman" w:cs="Times New Roman"/>
          <w:sz w:val="28"/>
          <w:szCs w:val="28"/>
        </w:rPr>
        <w:tab/>
      </w:r>
      <w:r w:rsidR="00FD1D85">
        <w:rPr>
          <w:rFonts w:ascii="Times New Roman" w:hAnsi="Times New Roman" w:cs="Times New Roman"/>
          <w:sz w:val="28"/>
          <w:szCs w:val="28"/>
        </w:rPr>
        <w:t xml:space="preserve">И.о. </w:t>
      </w:r>
      <w:r w:rsidR="00AF6747">
        <w:rPr>
          <w:rFonts w:ascii="Times New Roman" w:hAnsi="Times New Roman" w:cs="Times New Roman"/>
          <w:sz w:val="28"/>
          <w:szCs w:val="28"/>
        </w:rPr>
        <w:t>Глав</w:t>
      </w:r>
      <w:r w:rsidR="00FD1D85">
        <w:rPr>
          <w:rFonts w:ascii="Times New Roman" w:hAnsi="Times New Roman" w:cs="Times New Roman"/>
          <w:sz w:val="28"/>
          <w:szCs w:val="28"/>
        </w:rPr>
        <w:t>ы</w:t>
      </w:r>
      <w:r w:rsidR="00AF6747">
        <w:rPr>
          <w:rFonts w:ascii="Times New Roman" w:hAnsi="Times New Roman" w:cs="Times New Roman"/>
          <w:sz w:val="28"/>
          <w:szCs w:val="28"/>
        </w:rPr>
        <w:t xml:space="preserve"> Администрации Сухиновскийс/с</w:t>
      </w:r>
    </w:p>
    <w:p w:rsidR="00AF6747" w:rsidRDefault="00AF6747" w:rsidP="00251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7954" w:rsidRDefault="00AF6747" w:rsidP="002513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7954" w:rsidRDefault="00B87954" w:rsidP="002513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954" w:rsidRDefault="00B87954" w:rsidP="002513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954" w:rsidRDefault="00B87954" w:rsidP="002513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747" w:rsidRPr="00FD1D85" w:rsidRDefault="00AF6747" w:rsidP="00B87954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 xml:space="preserve"> ПОВЕСТКА </w:t>
      </w:r>
      <w:r w:rsidR="00101D13" w:rsidRPr="00FD1D85">
        <w:rPr>
          <w:rFonts w:ascii="Times New Roman" w:hAnsi="Times New Roman" w:cs="Times New Roman"/>
          <w:b/>
          <w:sz w:val="28"/>
          <w:szCs w:val="28"/>
        </w:rPr>
        <w:t>ДНЯ-</w:t>
      </w:r>
    </w:p>
    <w:p w:rsidR="0027720B" w:rsidRPr="00FD1D85" w:rsidRDefault="0027720B" w:rsidP="00277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F6747" w:rsidRPr="00FD1D85">
        <w:rPr>
          <w:rFonts w:ascii="Times New Roman" w:hAnsi="Times New Roman" w:cs="Times New Roman"/>
          <w:b/>
          <w:sz w:val="28"/>
          <w:szCs w:val="28"/>
        </w:rPr>
        <w:t xml:space="preserve">нализ имущества муниципальных образований Глушковского района </w:t>
      </w:r>
    </w:p>
    <w:p w:rsidR="00AF6747" w:rsidRPr="00FD1D85" w:rsidRDefault="00AF6747" w:rsidP="00277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136D59" w:rsidRDefault="00AF6747" w:rsidP="00136D59">
      <w:pPr>
        <w:spacing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27720B">
        <w:rPr>
          <w:rFonts w:ascii="Times New Roman" w:hAnsi="Times New Roman" w:cs="Times New Roman"/>
          <w:sz w:val="28"/>
          <w:szCs w:val="28"/>
        </w:rPr>
        <w:t>По  данному вопросу выступил</w:t>
      </w:r>
      <w:r w:rsidR="00136D59">
        <w:rPr>
          <w:rFonts w:ascii="Times New Roman" w:hAnsi="Times New Roman" w:cs="Times New Roman"/>
          <w:sz w:val="28"/>
          <w:szCs w:val="28"/>
        </w:rPr>
        <w:t>и</w:t>
      </w:r>
      <w:r w:rsidRPr="0027720B">
        <w:rPr>
          <w:rFonts w:ascii="Times New Roman" w:hAnsi="Times New Roman" w:cs="Times New Roman"/>
          <w:sz w:val="28"/>
          <w:szCs w:val="28"/>
        </w:rPr>
        <w:t>:</w:t>
      </w:r>
    </w:p>
    <w:p w:rsidR="00136D59" w:rsidRDefault="00136D59" w:rsidP="00136D59">
      <w:pPr>
        <w:spacing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Н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экономической политики и                                            прогнозирования</w:t>
      </w:r>
      <w:r w:rsidR="00186BC8">
        <w:rPr>
          <w:rFonts w:ascii="Times New Roman" w:hAnsi="Times New Roman" w:cs="Times New Roman"/>
          <w:sz w:val="28"/>
          <w:szCs w:val="28"/>
        </w:rPr>
        <w:t xml:space="preserve"> Администрации Глушковского района</w:t>
      </w:r>
    </w:p>
    <w:p w:rsidR="00136D59" w:rsidRDefault="00136D59" w:rsidP="00136D59">
      <w:pPr>
        <w:spacing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 Н.С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по управлению муниципальным    имуществом и земельным правоотношениям Администрации Глушковского района </w:t>
      </w:r>
    </w:p>
    <w:p w:rsidR="0027720B" w:rsidRDefault="00136D59" w:rsidP="00277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720B">
        <w:rPr>
          <w:rFonts w:ascii="Times New Roman" w:hAnsi="Times New Roman" w:cs="Times New Roman"/>
          <w:sz w:val="28"/>
          <w:szCs w:val="28"/>
        </w:rPr>
        <w:t>тог заседания рабочей группы подвел председатель рабочей группы  Руденко Е.П.</w:t>
      </w:r>
      <w:r w:rsidR="0027720B">
        <w:rPr>
          <w:rFonts w:ascii="Times New Roman" w:hAnsi="Times New Roman" w:cs="Times New Roman"/>
          <w:sz w:val="28"/>
          <w:szCs w:val="28"/>
        </w:rPr>
        <w:tab/>
        <w:t>-</w:t>
      </w:r>
      <w:r w:rsidR="0027720B">
        <w:rPr>
          <w:rFonts w:ascii="Times New Roman" w:hAnsi="Times New Roman" w:cs="Times New Roman"/>
          <w:sz w:val="28"/>
          <w:szCs w:val="28"/>
        </w:rPr>
        <w:tab/>
        <w:t xml:space="preserve">первый заместитель Главы Администрации </w:t>
      </w:r>
      <w:r w:rsidR="0027720B">
        <w:rPr>
          <w:rFonts w:ascii="Times New Roman" w:hAnsi="Times New Roman" w:cs="Times New Roman"/>
          <w:sz w:val="28"/>
          <w:szCs w:val="28"/>
        </w:rPr>
        <w:tab/>
      </w:r>
      <w:r w:rsidR="0027720B">
        <w:rPr>
          <w:rFonts w:ascii="Times New Roman" w:hAnsi="Times New Roman" w:cs="Times New Roman"/>
          <w:sz w:val="28"/>
          <w:szCs w:val="28"/>
        </w:rPr>
        <w:tab/>
      </w:r>
      <w:r w:rsidR="0027720B">
        <w:rPr>
          <w:rFonts w:ascii="Times New Roman" w:hAnsi="Times New Roman" w:cs="Times New Roman"/>
          <w:sz w:val="28"/>
          <w:szCs w:val="28"/>
        </w:rPr>
        <w:tab/>
      </w:r>
      <w:r w:rsidR="0027720B">
        <w:rPr>
          <w:rFonts w:ascii="Times New Roman" w:hAnsi="Times New Roman" w:cs="Times New Roman"/>
          <w:sz w:val="28"/>
          <w:szCs w:val="28"/>
        </w:rPr>
        <w:tab/>
        <w:t xml:space="preserve">                    Глушковского района  по финансовой политике</w:t>
      </w:r>
    </w:p>
    <w:p w:rsidR="0027720B" w:rsidRPr="00A2084E" w:rsidRDefault="00A2084E" w:rsidP="00A20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720B" w:rsidRPr="00FD1D85" w:rsidRDefault="0027720B" w:rsidP="002513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По повестке дня приняты решения:</w:t>
      </w:r>
    </w:p>
    <w:p w:rsidR="00A2084E" w:rsidRPr="00A2084E" w:rsidRDefault="00A2084E" w:rsidP="00A20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ам МО поселений провести инвентаризацию муниципального имущества на предмет выявления неиспользуемого, неэффективно используемого имущества, а так же для выработки предложений по утверждению перечней имущества предназначенного для предоставления субъектам МСП.</w:t>
      </w:r>
    </w:p>
    <w:p w:rsidR="0027720B" w:rsidRDefault="00A2084E" w:rsidP="00A208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7720B">
        <w:rPr>
          <w:rFonts w:ascii="Times New Roman" w:hAnsi="Times New Roman" w:cs="Times New Roman"/>
          <w:sz w:val="28"/>
          <w:szCs w:val="28"/>
        </w:rPr>
        <w:t xml:space="preserve">Подготовить всем муниципальным образованиям к </w:t>
      </w:r>
      <w:r w:rsidR="007338C1">
        <w:rPr>
          <w:rFonts w:ascii="Times New Roman" w:hAnsi="Times New Roman" w:cs="Times New Roman"/>
          <w:sz w:val="28"/>
          <w:szCs w:val="28"/>
        </w:rPr>
        <w:t>16</w:t>
      </w:r>
      <w:r w:rsidR="0027720B">
        <w:rPr>
          <w:rFonts w:ascii="Times New Roman" w:hAnsi="Times New Roman" w:cs="Times New Roman"/>
          <w:sz w:val="28"/>
          <w:szCs w:val="28"/>
        </w:rPr>
        <w:t>.</w:t>
      </w:r>
      <w:r w:rsidR="007338C1">
        <w:rPr>
          <w:rFonts w:ascii="Times New Roman" w:hAnsi="Times New Roman" w:cs="Times New Roman"/>
          <w:sz w:val="28"/>
          <w:szCs w:val="28"/>
        </w:rPr>
        <w:t>10</w:t>
      </w:r>
      <w:r w:rsidR="0027720B">
        <w:rPr>
          <w:rFonts w:ascii="Times New Roman" w:hAnsi="Times New Roman" w:cs="Times New Roman"/>
          <w:sz w:val="28"/>
          <w:szCs w:val="28"/>
        </w:rPr>
        <w:t>.2020 г.  отчет о состоянии имущества казны.</w:t>
      </w: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D81" w:rsidRDefault="00544D81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B87954" w:rsidTr="00CD31EA">
        <w:tc>
          <w:tcPr>
            <w:tcW w:w="5070" w:type="dxa"/>
            <w:hideMark/>
          </w:tcPr>
          <w:p w:rsidR="00B87954" w:rsidRDefault="00B87954" w:rsidP="00CD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 - Первый заместитель Главы Администрации Глушковского  района Курской области</w:t>
            </w:r>
          </w:p>
          <w:p w:rsidR="00B87954" w:rsidRDefault="00B87954" w:rsidP="00CD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политике</w:t>
            </w:r>
          </w:p>
        </w:tc>
        <w:tc>
          <w:tcPr>
            <w:tcW w:w="4786" w:type="dxa"/>
          </w:tcPr>
          <w:p w:rsidR="00B87954" w:rsidRDefault="00B87954" w:rsidP="00CD31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54" w:rsidRDefault="00B87954" w:rsidP="00CD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54" w:rsidRDefault="00B87954" w:rsidP="00CD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54" w:rsidRDefault="00B87954" w:rsidP="00CD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Е.П. Руденко</w:t>
            </w:r>
          </w:p>
        </w:tc>
      </w:tr>
      <w:tr w:rsidR="00B87954" w:rsidTr="00CD31EA">
        <w:tc>
          <w:tcPr>
            <w:tcW w:w="5070" w:type="dxa"/>
          </w:tcPr>
          <w:p w:rsidR="00B87954" w:rsidRDefault="00B87954" w:rsidP="00CD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7954" w:rsidRDefault="00B87954" w:rsidP="00CD31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D81" w:rsidRDefault="00544D81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7954" w:rsidRDefault="00B87954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7954" w:rsidRDefault="00B87954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7954" w:rsidRDefault="00B87954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очный лист </w:t>
      </w:r>
    </w:p>
    <w:tbl>
      <w:tblPr>
        <w:tblStyle w:val="a4"/>
        <w:tblW w:w="8851" w:type="dxa"/>
        <w:tblInd w:w="720" w:type="dxa"/>
        <w:tblLook w:val="04A0"/>
      </w:tblPr>
      <w:tblGrid>
        <w:gridCol w:w="2365"/>
        <w:gridCol w:w="3535"/>
        <w:gridCol w:w="2951"/>
      </w:tblGrid>
      <w:tr w:rsidR="00EE357F" w:rsidRPr="00EE357F" w:rsidTr="00EE357F">
        <w:tc>
          <w:tcPr>
            <w:tcW w:w="2365" w:type="dxa"/>
          </w:tcPr>
          <w:p w:rsidR="00EE357F" w:rsidRPr="00EE357F" w:rsidRDefault="00EE357F" w:rsidP="00E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57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35" w:type="dxa"/>
          </w:tcPr>
          <w:p w:rsidR="00EE357F" w:rsidRPr="00EE357F" w:rsidRDefault="00EE357F" w:rsidP="00E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57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51" w:type="dxa"/>
          </w:tcPr>
          <w:p w:rsidR="00EE357F" w:rsidRPr="00EE357F" w:rsidRDefault="00EE357F" w:rsidP="00EE3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57F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EE357F" w:rsidTr="00EE357F">
        <w:tc>
          <w:tcPr>
            <w:tcW w:w="2365" w:type="dxa"/>
          </w:tcPr>
          <w:p w:rsidR="00EE357F" w:rsidRPr="001E4A6D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6D">
              <w:rPr>
                <w:rFonts w:ascii="Times New Roman" w:hAnsi="Times New Roman" w:cs="Times New Roman"/>
                <w:sz w:val="28"/>
                <w:szCs w:val="28"/>
              </w:rPr>
              <w:t>Руденко Е.П.</w:t>
            </w:r>
          </w:p>
        </w:tc>
        <w:tc>
          <w:tcPr>
            <w:tcW w:w="3535" w:type="dxa"/>
          </w:tcPr>
          <w:p w:rsidR="00EE357F" w:rsidRPr="001E4A6D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6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951" w:type="dxa"/>
          </w:tcPr>
          <w:p w:rsidR="00EE357F" w:rsidRPr="001E4A6D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4414D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14D"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  <w:tc>
          <w:tcPr>
            <w:tcW w:w="3535" w:type="dxa"/>
          </w:tcPr>
          <w:p w:rsidR="00EE357F" w:rsidRPr="00F4414D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14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й политики и      </w:t>
            </w:r>
          </w:p>
        </w:tc>
        <w:tc>
          <w:tcPr>
            <w:tcW w:w="2951" w:type="dxa"/>
          </w:tcPr>
          <w:p w:rsidR="00EE357F" w:rsidRPr="00F4414D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A9535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356">
              <w:rPr>
                <w:rFonts w:ascii="Times New Roman" w:hAnsi="Times New Roman" w:cs="Times New Roman"/>
                <w:sz w:val="28"/>
                <w:szCs w:val="28"/>
              </w:rPr>
              <w:t>Игнатенко  Н.С.</w:t>
            </w:r>
          </w:p>
        </w:tc>
        <w:tc>
          <w:tcPr>
            <w:tcW w:w="3535" w:type="dxa"/>
          </w:tcPr>
          <w:p w:rsidR="00EE357F" w:rsidRPr="00A9535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35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</w:t>
            </w:r>
          </w:p>
        </w:tc>
        <w:tc>
          <w:tcPr>
            <w:tcW w:w="2951" w:type="dxa"/>
          </w:tcPr>
          <w:p w:rsidR="00EE357F" w:rsidRPr="00A9535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Власенко Ю.А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экономической </w:t>
            </w:r>
            <w:r w:rsidR="00136D59" w:rsidRPr="00FB49E6">
              <w:rPr>
                <w:rFonts w:ascii="Times New Roman" w:hAnsi="Times New Roman" w:cs="Times New Roman"/>
                <w:sz w:val="28"/>
                <w:szCs w:val="28"/>
              </w:rPr>
              <w:t>политики и прогнозирования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Худяков В.И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п.Глушково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Бершов С.А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п. Теткино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Ткачева Р.Д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Алексеевского 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Кожухов В.Н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Веселовского 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Кочергина С.А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Зв</w:t>
            </w:r>
            <w:r w:rsidR="00F03A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нновского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Бганцева М.А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Карыжского 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Тынников В.И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Коровяковского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Шахова Г.В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быльской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Минаков В.В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льбакинский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Давиденко С.А.</w:t>
            </w:r>
          </w:p>
        </w:tc>
        <w:tc>
          <w:tcPr>
            <w:tcW w:w="3535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E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рковский с/с</w:t>
            </w:r>
          </w:p>
        </w:tc>
        <w:tc>
          <w:tcPr>
            <w:tcW w:w="2951" w:type="dxa"/>
          </w:tcPr>
          <w:p w:rsidR="00EE357F" w:rsidRPr="00FB49E6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53">
              <w:rPr>
                <w:rFonts w:ascii="Times New Roman" w:hAnsi="Times New Roman" w:cs="Times New Roman"/>
                <w:sz w:val="28"/>
                <w:szCs w:val="28"/>
              </w:rPr>
              <w:t>Клягин Н.А.</w:t>
            </w:r>
          </w:p>
        </w:tc>
        <w:tc>
          <w:tcPr>
            <w:tcW w:w="3535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5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ижнемордокскийс/с</w:t>
            </w:r>
          </w:p>
        </w:tc>
        <w:tc>
          <w:tcPr>
            <w:tcW w:w="2951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53">
              <w:rPr>
                <w:rFonts w:ascii="Times New Roman" w:hAnsi="Times New Roman" w:cs="Times New Roman"/>
                <w:sz w:val="28"/>
                <w:szCs w:val="28"/>
              </w:rPr>
              <w:t>Призенко С.В.</w:t>
            </w:r>
          </w:p>
        </w:tc>
        <w:tc>
          <w:tcPr>
            <w:tcW w:w="3535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53">
              <w:rPr>
                <w:rFonts w:ascii="Times New Roman" w:hAnsi="Times New Roman" w:cs="Times New Roman"/>
                <w:sz w:val="28"/>
                <w:szCs w:val="28"/>
              </w:rPr>
              <w:t>Глава Попово-Лежачанскийс/с</w:t>
            </w:r>
          </w:p>
        </w:tc>
        <w:tc>
          <w:tcPr>
            <w:tcW w:w="2951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7F" w:rsidTr="00EE357F">
        <w:tc>
          <w:tcPr>
            <w:tcW w:w="2365" w:type="dxa"/>
          </w:tcPr>
          <w:p w:rsidR="00EE357F" w:rsidRPr="00CB2053" w:rsidRDefault="00FD1D85" w:rsidP="00F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а В.П.</w:t>
            </w:r>
          </w:p>
        </w:tc>
        <w:tc>
          <w:tcPr>
            <w:tcW w:w="3535" w:type="dxa"/>
          </w:tcPr>
          <w:p w:rsidR="00EE357F" w:rsidRPr="00CB2053" w:rsidRDefault="00FD1D85" w:rsidP="00F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EE357F" w:rsidRPr="00CB205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357F" w:rsidRPr="00CB20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хиновскийс/с</w:t>
            </w:r>
          </w:p>
        </w:tc>
        <w:tc>
          <w:tcPr>
            <w:tcW w:w="2951" w:type="dxa"/>
          </w:tcPr>
          <w:p w:rsidR="00EE357F" w:rsidRPr="00CB2053" w:rsidRDefault="00EE357F" w:rsidP="0099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7A69" w:rsidRDefault="003C7A69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7A69" w:rsidRDefault="003C7A69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7F" w:rsidRDefault="00EE357F" w:rsidP="002772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E357F" w:rsidSect="00BD54F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97" w:rsidRDefault="005A5E97" w:rsidP="007338C1">
      <w:pPr>
        <w:spacing w:after="0" w:line="240" w:lineRule="auto"/>
      </w:pPr>
      <w:r>
        <w:separator/>
      </w:r>
    </w:p>
  </w:endnote>
  <w:endnote w:type="continuationSeparator" w:id="1">
    <w:p w:rsidR="005A5E97" w:rsidRDefault="005A5E97" w:rsidP="0073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97" w:rsidRDefault="005A5E97" w:rsidP="007338C1">
      <w:pPr>
        <w:spacing w:after="0" w:line="240" w:lineRule="auto"/>
      </w:pPr>
      <w:r>
        <w:separator/>
      </w:r>
    </w:p>
  </w:footnote>
  <w:footnote w:type="continuationSeparator" w:id="1">
    <w:p w:rsidR="005A5E97" w:rsidRDefault="005A5E97" w:rsidP="0073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C1" w:rsidRDefault="007338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21F"/>
    <w:multiLevelType w:val="hybridMultilevel"/>
    <w:tmpl w:val="776ABA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0FD"/>
    <w:multiLevelType w:val="hybridMultilevel"/>
    <w:tmpl w:val="B64A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2FF"/>
    <w:multiLevelType w:val="hybridMultilevel"/>
    <w:tmpl w:val="CC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5BB2"/>
    <w:multiLevelType w:val="hybridMultilevel"/>
    <w:tmpl w:val="60B0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30E9"/>
    <w:multiLevelType w:val="hybridMultilevel"/>
    <w:tmpl w:val="B3D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34BB"/>
    <w:multiLevelType w:val="hybridMultilevel"/>
    <w:tmpl w:val="81A62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56DF8"/>
    <w:multiLevelType w:val="multilevel"/>
    <w:tmpl w:val="1BE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6CB"/>
    <w:rsid w:val="00050440"/>
    <w:rsid w:val="00077B54"/>
    <w:rsid w:val="000E275D"/>
    <w:rsid w:val="00101D13"/>
    <w:rsid w:val="00136D59"/>
    <w:rsid w:val="00186BC8"/>
    <w:rsid w:val="001D0CC6"/>
    <w:rsid w:val="00251341"/>
    <w:rsid w:val="00265388"/>
    <w:rsid w:val="0027720B"/>
    <w:rsid w:val="002A3B25"/>
    <w:rsid w:val="002B6A7D"/>
    <w:rsid w:val="002D16CB"/>
    <w:rsid w:val="003C59FE"/>
    <w:rsid w:val="003C7A69"/>
    <w:rsid w:val="004B2AB2"/>
    <w:rsid w:val="00500C07"/>
    <w:rsid w:val="005158B2"/>
    <w:rsid w:val="00523D21"/>
    <w:rsid w:val="00544D81"/>
    <w:rsid w:val="00576ADD"/>
    <w:rsid w:val="005A5E97"/>
    <w:rsid w:val="0065281F"/>
    <w:rsid w:val="007338C1"/>
    <w:rsid w:val="00765C06"/>
    <w:rsid w:val="00775CE2"/>
    <w:rsid w:val="008E1FC0"/>
    <w:rsid w:val="00933BA7"/>
    <w:rsid w:val="00983D9E"/>
    <w:rsid w:val="00995D34"/>
    <w:rsid w:val="00A2084E"/>
    <w:rsid w:val="00A2275D"/>
    <w:rsid w:val="00A719DA"/>
    <w:rsid w:val="00AA6FFD"/>
    <w:rsid w:val="00AA7616"/>
    <w:rsid w:val="00AF6747"/>
    <w:rsid w:val="00B8282A"/>
    <w:rsid w:val="00B87954"/>
    <w:rsid w:val="00BD54F8"/>
    <w:rsid w:val="00DE67D6"/>
    <w:rsid w:val="00DF2227"/>
    <w:rsid w:val="00E71D92"/>
    <w:rsid w:val="00EE2084"/>
    <w:rsid w:val="00EE357F"/>
    <w:rsid w:val="00F03AB3"/>
    <w:rsid w:val="00FD1D85"/>
    <w:rsid w:val="00FE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7"/>
    <w:pPr>
      <w:ind w:left="720"/>
      <w:contextualSpacing/>
    </w:pPr>
  </w:style>
  <w:style w:type="table" w:styleId="a4">
    <w:name w:val="Table Grid"/>
    <w:basedOn w:val="a1"/>
    <w:uiPriority w:val="59"/>
    <w:rsid w:val="00EE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C1"/>
  </w:style>
  <w:style w:type="paragraph" w:styleId="aa">
    <w:name w:val="footer"/>
    <w:basedOn w:val="a"/>
    <w:link w:val="ab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7"/>
    <w:pPr>
      <w:ind w:left="720"/>
      <w:contextualSpacing/>
    </w:pPr>
  </w:style>
  <w:style w:type="table" w:styleId="a4">
    <w:name w:val="Table Grid"/>
    <w:basedOn w:val="a1"/>
    <w:uiPriority w:val="59"/>
    <w:rsid w:val="00EE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C1"/>
  </w:style>
  <w:style w:type="paragraph" w:styleId="aa">
    <w:name w:val="footer"/>
    <w:basedOn w:val="a"/>
    <w:link w:val="ab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E7E-7C8A-42BB-BB0F-C705C53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</dc:creator>
  <cp:keywords/>
  <dc:description/>
  <cp:lastModifiedBy>test</cp:lastModifiedBy>
  <cp:revision>26</cp:revision>
  <cp:lastPrinted>2020-10-30T10:23:00Z</cp:lastPrinted>
  <dcterms:created xsi:type="dcterms:W3CDTF">2020-10-05T13:43:00Z</dcterms:created>
  <dcterms:modified xsi:type="dcterms:W3CDTF">2021-03-29T12:38:00Z</dcterms:modified>
</cp:coreProperties>
</file>